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E8" w:rsidRPr="00C21333" w:rsidRDefault="00B465E8" w:rsidP="00B465E8">
      <w:pPr>
        <w:jc w:val="center"/>
        <w:rPr>
          <w:rFonts w:ascii="Calibri" w:hAnsi="Calibri"/>
          <w:b/>
          <w:sz w:val="28"/>
          <w:szCs w:val="28"/>
        </w:rPr>
      </w:pPr>
      <w:r w:rsidRPr="00C21333">
        <w:rPr>
          <w:rFonts w:ascii="Calibri" w:hAnsi="Calibri"/>
          <w:b/>
          <w:sz w:val="28"/>
          <w:szCs w:val="28"/>
        </w:rPr>
        <w:t>Célébra</w:t>
      </w:r>
      <w:r>
        <w:rPr>
          <w:rFonts w:ascii="Calibri" w:hAnsi="Calibri"/>
          <w:b/>
          <w:sz w:val="28"/>
          <w:szCs w:val="28"/>
        </w:rPr>
        <w:t>tions mars 2021</w:t>
      </w:r>
    </w:p>
    <w:p w:rsidR="00B465E8" w:rsidRDefault="00B465E8" w:rsidP="00B465E8">
      <w:pPr>
        <w:jc w:val="center"/>
        <w:rPr>
          <w:rFonts w:ascii="Calibri" w:hAnsi="Calibri"/>
          <w:sz w:val="20"/>
          <w:szCs w:val="20"/>
        </w:rPr>
      </w:pPr>
    </w:p>
    <w:tbl>
      <w:tblPr>
        <w:tblW w:w="1077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34"/>
        <w:gridCol w:w="442"/>
        <w:gridCol w:w="709"/>
        <w:gridCol w:w="709"/>
        <w:gridCol w:w="6379"/>
        <w:gridCol w:w="1705"/>
      </w:tblGrid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Lun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223835" w:rsidP="00B465E8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B465E8" w:rsidP="00B465E8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9h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Mess</w:t>
            </w: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e en latin</w:t>
            </w:r>
            <w:r w:rsidR="003313B5">
              <w:rPr>
                <w:rFonts w:ascii="Calibri" w:hAnsi="Calibri"/>
                <w:sz w:val="18"/>
                <w:szCs w:val="18"/>
                <w:lang w:val="it-IT"/>
              </w:rPr>
              <w:t xml:space="preserve"> selon le rite dePieV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8E060A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B465E8" w:rsidP="00B465E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ar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223835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2247C0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F70C41">
              <w:rPr>
                <w:rFonts w:ascii="Calibri" w:hAnsi="Calibri"/>
                <w:sz w:val="18"/>
                <w:szCs w:val="18"/>
              </w:rPr>
              <w:t>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Messe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2247C0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133549" w:rsidRDefault="00B465E8" w:rsidP="00B465E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 w:rsidRPr="00133549">
              <w:rPr>
                <w:rFonts w:ascii="Calibri" w:hAnsi="Calibri"/>
                <w:sz w:val="18"/>
                <w:szCs w:val="18"/>
                <w:lang w:val="en-GB"/>
              </w:rPr>
              <w:t>Mer</w:t>
            </w:r>
            <w:proofErr w:type="spell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223835" w:rsidP="00B465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5E8" w:rsidRDefault="00C44C1E" w:rsidP="00C44C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5E8" w:rsidRPr="009963FC" w:rsidRDefault="008C2B66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Off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9847CD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9963FC">
              <w:rPr>
                <w:rFonts w:ascii="Calibri" w:hAnsi="Calibri"/>
                <w:sz w:val="18"/>
                <w:szCs w:val="18"/>
              </w:rPr>
              <w:t>Messe</w:t>
            </w:r>
            <w:r w:rsidR="00542FBF">
              <w:rPr>
                <w:rFonts w:ascii="Calibri" w:hAnsi="Calibri"/>
                <w:sz w:val="18"/>
                <w:szCs w:val="18"/>
              </w:rPr>
              <w:t xml:space="preserve"> et chemin de croix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5E8" w:rsidRDefault="008E060A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B465E8" w:rsidP="00B465E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/>
              </w:rPr>
              <w:t>Jeu</w:t>
            </w:r>
            <w:proofErr w:type="spell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223835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8C2B66" w:rsidP="00E651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</w:t>
            </w:r>
            <w:r w:rsidR="00D37377"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Gri</w:t>
            </w:r>
            <w:r w:rsidR="00282A02">
              <w:rPr>
                <w:rFonts w:ascii="Calibri" w:hAnsi="Calibri"/>
                <w:sz w:val="18"/>
                <w:szCs w:val="18"/>
                <w:lang w:val="it-IT"/>
              </w:rPr>
              <w:t>e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Chemin de Croix, Salut au St Sacrement et messe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2247C0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B465E8" w:rsidP="00B465E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/>
              </w:rPr>
              <w:t>Ven</w:t>
            </w:r>
            <w:proofErr w:type="spell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223835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282A02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  <w:r w:rsidR="00B465E8">
              <w:rPr>
                <w:rFonts w:ascii="Calibri" w:hAnsi="Calibri"/>
                <w:sz w:val="18"/>
                <w:szCs w:val="18"/>
              </w:rPr>
              <w:t>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Chemin de Croix, Salut au St Sacrement et messe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2247C0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Default="00B465E8" w:rsidP="00B465E8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Sam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Default="00223835" w:rsidP="00B465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B465E8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h00</w:t>
            </w:r>
          </w:p>
          <w:p w:rsidR="00B465E8" w:rsidRDefault="00C44C1E" w:rsidP="00B465E8">
            <w:pPr>
              <w:jc w:val="center"/>
              <w:rPr>
                <w:rFonts w:ascii="Calibri" w:hAnsi="Calibri"/>
                <w:sz w:val="18"/>
                <w:szCs w:val="18"/>
                <w:shd w:val="clear" w:color="auto" w:fill="E3E3E3" w:themeFill="background1" w:themeFillShade="F2"/>
              </w:rPr>
            </w:pPr>
            <w:r>
              <w:rPr>
                <w:rFonts w:ascii="Calibri" w:hAnsi="Calibri"/>
                <w:sz w:val="18"/>
                <w:szCs w:val="18"/>
                <w:shd w:val="clear" w:color="auto" w:fill="E3E3E3" w:themeFill="background1" w:themeFillShade="F2"/>
              </w:rPr>
              <w:t>16</w:t>
            </w:r>
            <w:r w:rsidR="00B465E8" w:rsidRPr="00326983">
              <w:rPr>
                <w:rFonts w:ascii="Calibri" w:hAnsi="Calibri"/>
                <w:sz w:val="18"/>
                <w:szCs w:val="18"/>
                <w:shd w:val="clear" w:color="auto" w:fill="E3E3E3" w:themeFill="background1" w:themeFillShade="F2"/>
              </w:rPr>
              <w:t>h30</w:t>
            </w:r>
          </w:p>
          <w:p w:rsidR="007F6D17" w:rsidRPr="00326983" w:rsidRDefault="007F6D17" w:rsidP="007F6D17">
            <w:pPr>
              <w:jc w:val="center"/>
              <w:rPr>
                <w:rFonts w:ascii="Calibri" w:hAnsi="Calibri"/>
                <w:sz w:val="18"/>
                <w:szCs w:val="18"/>
                <w:shd w:val="clear" w:color="auto" w:fill="E3E3E3" w:themeFill="background1" w:themeFillShade="F2"/>
              </w:rPr>
            </w:pPr>
            <w:r>
              <w:rPr>
                <w:rFonts w:ascii="Calibri" w:hAnsi="Calibri"/>
                <w:sz w:val="18"/>
                <w:szCs w:val="18"/>
                <w:shd w:val="clear" w:color="auto" w:fill="E3E3E3" w:themeFill="background1" w:themeFillShade="F2"/>
              </w:rPr>
              <w:t>16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Pr="009963FC" w:rsidRDefault="00F70C41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Wiw</w:t>
            </w:r>
          </w:p>
          <w:p w:rsidR="007F6D17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ing</w:t>
            </w:r>
            <w:r w:rsidR="007F6D17">
              <w:rPr>
                <w:rFonts w:ascii="Calibri" w:hAnsi="Calibri"/>
                <w:sz w:val="18"/>
                <w:szCs w:val="18"/>
                <w:lang w:val="it-IT"/>
              </w:rPr>
              <w:t>s</w:t>
            </w:r>
          </w:p>
          <w:p w:rsidR="00B465E8" w:rsidRPr="009963FC" w:rsidRDefault="007F6D17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Pful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 xml:space="preserve">Messe </w:t>
            </w:r>
          </w:p>
          <w:p w:rsidR="00B465E8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D022F7">
              <w:rPr>
                <w:rFonts w:ascii="Calibri" w:hAnsi="Calibri"/>
                <w:sz w:val="17"/>
                <w:szCs w:val="17"/>
                <w:shd w:val="clear" w:color="auto" w:fill="E3E3E3" w:themeFill="background1" w:themeFillShade="F2"/>
              </w:rPr>
              <w:t>Messe dominicale anticipée</w:t>
            </w:r>
            <w:r w:rsidR="0088104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022F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022F7" w:rsidRPr="00D022F7">
              <w:rPr>
                <w:rFonts w:ascii="Calibri" w:hAnsi="Calibri"/>
                <w:sz w:val="18"/>
                <w:szCs w:val="18"/>
              </w:rPr>
              <w:t>intention</w:t>
            </w:r>
            <w:r w:rsidR="00D022F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022F7" w:rsidRPr="00D022F7">
              <w:rPr>
                <w:rFonts w:ascii="Calibri" w:hAnsi="Calibri"/>
                <w:sz w:val="18"/>
                <w:szCs w:val="18"/>
              </w:rPr>
              <w:t>p</w:t>
            </w:r>
            <w:r w:rsidR="00EE79B4">
              <w:rPr>
                <w:rFonts w:ascii="Calibri" w:hAnsi="Calibri"/>
                <w:sz w:val="18"/>
                <w:szCs w:val="18"/>
              </w:rPr>
              <w:t>ersonnelle</w:t>
            </w:r>
            <w:r w:rsidR="00D022F7" w:rsidRPr="00D022F7">
              <w:rPr>
                <w:rFonts w:ascii="Calibri" w:hAnsi="Calibri"/>
                <w:sz w:val="18"/>
                <w:szCs w:val="18"/>
              </w:rPr>
              <w:t xml:space="preserve"> pour une famille</w:t>
            </w:r>
            <w:r w:rsidR="00D022F7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8104F">
              <w:rPr>
                <w:rFonts w:ascii="Calibri" w:hAnsi="Calibri"/>
                <w:b/>
                <w:sz w:val="18"/>
                <w:szCs w:val="18"/>
              </w:rPr>
              <w:t>+</w:t>
            </w:r>
            <w:r w:rsidR="0088104F" w:rsidRPr="00AE5F1A">
              <w:rPr>
                <w:rFonts w:ascii="Calibri" w:hAnsi="Calibri"/>
                <w:sz w:val="18"/>
                <w:szCs w:val="18"/>
              </w:rPr>
              <w:t>François HEIM</w:t>
            </w:r>
          </w:p>
          <w:p w:rsidR="003E1F2A" w:rsidRPr="009963FC" w:rsidRDefault="003E1F2A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sse dominicale anticipée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8E060A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8E060A" w:rsidRDefault="002247C0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  <w:p w:rsidR="003E1F2A" w:rsidRDefault="003E1F2A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="007F6D17">
              <w:rPr>
                <w:rFonts w:ascii="Calibri" w:hAnsi="Calibri"/>
                <w:sz w:val="18"/>
                <w:szCs w:val="18"/>
              </w:rPr>
              <w:t>ère Aimé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Default="00B465E8" w:rsidP="00B465E8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Dim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Default="00223835" w:rsidP="00B465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B465E8" w:rsidRDefault="00B465E8" w:rsidP="00B465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B465E8" w:rsidRDefault="00B465E8" w:rsidP="00B465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h 00</w:t>
            </w:r>
            <w:r w:rsidR="00AC01D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AC01D8" w:rsidRDefault="00B7165F" w:rsidP="00B465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h30</w:t>
            </w:r>
          </w:p>
          <w:p w:rsidR="00B465E8" w:rsidRDefault="00B465E8" w:rsidP="00E651A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B465E8" w:rsidRPr="009963FC" w:rsidRDefault="00B465E8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1559E0" w:rsidRDefault="001559E0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Offen</w:t>
            </w:r>
          </w:p>
          <w:p w:rsidR="00063D73" w:rsidRDefault="00063D73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Gries</w:t>
            </w:r>
          </w:p>
          <w:p w:rsidR="00B465E8" w:rsidRPr="009963FC" w:rsidRDefault="001559E0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Wiw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9963FC" w:rsidRDefault="00B465E8" w:rsidP="00B465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</w:rPr>
              <w:t>---</w:t>
            </w:r>
            <w:r w:rsidR="0052231A"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9963FC">
              <w:rPr>
                <w:rFonts w:ascii="Calibri" w:hAnsi="Calibri"/>
                <w:b/>
                <w:sz w:val="18"/>
                <w:szCs w:val="18"/>
                <w:vertAlign w:val="superscript"/>
              </w:rPr>
              <w:t>e</w:t>
            </w:r>
            <w:r w:rsidRPr="009963FC">
              <w:rPr>
                <w:rFonts w:ascii="Calibri" w:hAnsi="Calibri"/>
                <w:b/>
                <w:sz w:val="18"/>
                <w:szCs w:val="18"/>
              </w:rPr>
              <w:t xml:space="preserve"> dimanche de Carêm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B</w:t>
            </w:r>
          </w:p>
          <w:p w:rsidR="00B465E8" w:rsidRPr="009963FC" w:rsidRDefault="0013593F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Grand-messe  </w:t>
            </w:r>
            <w:r w:rsidR="00AF3EAA">
              <w:rPr>
                <w:rFonts w:ascii="Calibri" w:hAnsi="Calibri"/>
                <w:b/>
                <w:sz w:val="18"/>
                <w:szCs w:val="18"/>
              </w:rPr>
              <w:t xml:space="preserve">++ </w:t>
            </w:r>
            <w:r w:rsidR="00DF635B">
              <w:rPr>
                <w:rFonts w:ascii="Calibri" w:hAnsi="Calibri"/>
                <w:b/>
                <w:sz w:val="18"/>
                <w:szCs w:val="18"/>
              </w:rPr>
              <w:t>Gérard RECHT et f</w:t>
            </w:r>
            <w:r w:rsidR="003E1F2A">
              <w:rPr>
                <w:rFonts w:ascii="Calibri" w:hAnsi="Calibri"/>
                <w:b/>
                <w:sz w:val="18"/>
                <w:szCs w:val="18"/>
              </w:rPr>
              <w:t>amille RECHT-KIEGER</w:t>
            </w:r>
            <w:r w:rsidR="00AF3EAA">
              <w:rPr>
                <w:rFonts w:ascii="Calibri" w:hAnsi="Calibri"/>
                <w:b/>
                <w:sz w:val="18"/>
                <w:szCs w:val="18"/>
              </w:rPr>
              <w:t xml:space="preserve">  ++ Charles et Léon BAUER</w:t>
            </w:r>
          </w:p>
          <w:p w:rsidR="00B465E8" w:rsidRDefault="00B465E8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</w:rPr>
              <w:t xml:space="preserve">Grand-messe </w:t>
            </w:r>
          </w:p>
          <w:p w:rsidR="003E1F2A" w:rsidRPr="009963FC" w:rsidRDefault="003E1F2A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and-messe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</w:p>
          <w:p w:rsidR="00B465E8" w:rsidRPr="00E651A5" w:rsidRDefault="002247C0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E651A5">
              <w:rPr>
                <w:rFonts w:ascii="Calibri" w:hAnsi="Calibri"/>
                <w:b/>
                <w:sz w:val="18"/>
                <w:szCs w:val="18"/>
              </w:rPr>
              <w:t>Curé René-Philippe</w:t>
            </w:r>
          </w:p>
          <w:p w:rsidR="00E26D04" w:rsidRPr="00E651A5" w:rsidRDefault="00E26D04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E651A5">
              <w:rPr>
                <w:rFonts w:ascii="Calibri" w:hAnsi="Calibri"/>
                <w:b/>
                <w:sz w:val="18"/>
                <w:szCs w:val="18"/>
              </w:rPr>
              <w:t>Père Aimé</w:t>
            </w:r>
          </w:p>
          <w:p w:rsidR="00E26D04" w:rsidRDefault="002247C0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E651A5">
              <w:rPr>
                <w:rFonts w:ascii="Calibri" w:hAnsi="Calibri"/>
                <w:b/>
                <w:sz w:val="18"/>
                <w:szCs w:val="18"/>
              </w:rPr>
              <w:t>Curé René-Philippe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un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223835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B465E8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h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Messe en latin</w:t>
            </w:r>
            <w:r w:rsidR="003313B5">
              <w:rPr>
                <w:rFonts w:ascii="Calibri" w:hAnsi="Calibri"/>
                <w:sz w:val="18"/>
                <w:szCs w:val="18"/>
              </w:rPr>
              <w:t xml:space="preserve"> selon le rite de</w:t>
            </w:r>
            <w:r w:rsidR="0074224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313B5">
              <w:rPr>
                <w:rFonts w:ascii="Calibri" w:hAnsi="Calibri"/>
                <w:sz w:val="18"/>
                <w:szCs w:val="18"/>
              </w:rPr>
              <w:t>Pie V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2247C0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223835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282A02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F70C41">
              <w:rPr>
                <w:rFonts w:ascii="Calibri" w:hAnsi="Calibri"/>
                <w:sz w:val="18"/>
                <w:szCs w:val="18"/>
              </w:rPr>
              <w:t>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Messe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2247C0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r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223835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282A02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Pr="009963FC" w:rsidRDefault="008C2B66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Off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 xml:space="preserve"> Messe</w:t>
            </w:r>
            <w:r w:rsidR="00AF3EAA">
              <w:rPr>
                <w:rFonts w:ascii="Calibri" w:hAnsi="Calibri"/>
                <w:sz w:val="18"/>
                <w:szCs w:val="18"/>
              </w:rPr>
              <w:t xml:space="preserve"> et chemin de croix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8E060A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eu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223835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B465E8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</w:t>
            </w:r>
            <w:r w:rsidR="00D37377"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Chemin de Croix, Salut au St Sacrement et messe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2247C0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en</w:t>
            </w:r>
            <w:proofErr w:type="spell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223835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282A02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  <w:r w:rsidR="00B465E8">
              <w:rPr>
                <w:rFonts w:ascii="Calibri" w:hAnsi="Calibri"/>
                <w:sz w:val="18"/>
                <w:szCs w:val="18"/>
              </w:rPr>
              <w:t>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Chemin de Croix, Salut au St Sacrement et messe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2247C0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EB1AF9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Sam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EB1AF9" w:rsidRDefault="00223835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Pr="00EB1AF9" w:rsidRDefault="00B465E8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9h00</w:t>
            </w:r>
          </w:p>
          <w:p w:rsidR="00B465E8" w:rsidRPr="00EB1AF9" w:rsidRDefault="0088104F" w:rsidP="00B465E8">
            <w:pPr>
              <w:jc w:val="center"/>
              <w:rPr>
                <w:rFonts w:ascii="Calibri" w:hAnsi="Calibri"/>
                <w:sz w:val="18"/>
                <w:szCs w:val="18"/>
                <w:shd w:val="clear" w:color="auto" w:fill="E3E3E3" w:themeFill="background1" w:themeFillShade="F2"/>
              </w:rPr>
            </w:pPr>
            <w:r>
              <w:rPr>
                <w:rFonts w:ascii="Calibri" w:hAnsi="Calibri"/>
                <w:sz w:val="18"/>
                <w:szCs w:val="18"/>
                <w:shd w:val="clear" w:color="auto" w:fill="E3E3E3" w:themeFill="background1" w:themeFillShade="F2"/>
              </w:rPr>
              <w:t>16</w:t>
            </w:r>
            <w:r w:rsidR="00B465E8" w:rsidRPr="00EB1AF9">
              <w:rPr>
                <w:rFonts w:ascii="Calibri" w:hAnsi="Calibri"/>
                <w:sz w:val="18"/>
                <w:szCs w:val="18"/>
                <w:shd w:val="clear" w:color="auto" w:fill="E3E3E3" w:themeFill="background1" w:themeFillShade="F2"/>
              </w:rPr>
              <w:t>h30</w:t>
            </w:r>
          </w:p>
          <w:p w:rsidR="00B465E8" w:rsidRPr="00EB1AF9" w:rsidRDefault="0088104F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shd w:val="clear" w:color="auto" w:fill="E3E3E3" w:themeFill="background1" w:themeFillShade="F2"/>
              </w:rPr>
              <w:t>16</w:t>
            </w:r>
            <w:r w:rsidR="00B465E8" w:rsidRPr="00EB1AF9">
              <w:rPr>
                <w:rFonts w:ascii="Calibri" w:hAnsi="Calibri"/>
                <w:sz w:val="18"/>
                <w:szCs w:val="18"/>
                <w:shd w:val="clear" w:color="auto" w:fill="E3E3E3" w:themeFill="background1" w:themeFillShade="F2"/>
              </w:rPr>
              <w:t>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41" w:rsidRDefault="00F70C41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Wiw</w:t>
            </w:r>
          </w:p>
          <w:p w:rsidR="00D8153B" w:rsidRDefault="00B465E8" w:rsidP="00B465E8">
            <w:pPr>
              <w:rPr>
                <w:rFonts w:ascii="Calibri" w:hAnsi="Calibri"/>
                <w:sz w:val="18"/>
                <w:szCs w:val="18"/>
                <w:shd w:val="clear" w:color="auto" w:fill="E3E3E3" w:themeFill="background1" w:themeFillShade="F2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shd w:val="clear" w:color="auto" w:fill="E3E3E3" w:themeFill="background1" w:themeFillShade="F2"/>
                <w:lang w:val="it-IT"/>
              </w:rPr>
              <w:t>Gries</w:t>
            </w:r>
          </w:p>
          <w:p w:rsidR="00B465E8" w:rsidRPr="00E651A5" w:rsidRDefault="00B7165F" w:rsidP="00B465E8">
            <w:pPr>
              <w:rPr>
                <w:rFonts w:ascii="Calibri" w:hAnsi="Calibri"/>
                <w:sz w:val="18"/>
                <w:szCs w:val="18"/>
                <w:shd w:val="clear" w:color="auto" w:fill="E3E3E3" w:themeFill="background1" w:themeFillShade="F2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shd w:val="clear" w:color="auto" w:fill="E3E3E3" w:themeFill="background1" w:themeFillShade="F2"/>
                <w:lang w:val="it-IT"/>
              </w:rPr>
              <w:t>Itt</w:t>
            </w:r>
            <w:r w:rsidR="00FA4AC5">
              <w:rPr>
                <w:rFonts w:ascii="Calibri" w:hAnsi="Calibri"/>
                <w:sz w:val="18"/>
                <w:szCs w:val="18"/>
                <w:shd w:val="clear" w:color="auto" w:fill="E3E3E3" w:themeFill="background1" w:themeFillShade="F2"/>
                <w:lang w:val="it-IT"/>
              </w:rPr>
              <w:t>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  <w:shd w:val="clear" w:color="auto" w:fill="E3E3E3" w:themeFill="background1" w:themeFillShade="F2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 xml:space="preserve">Salut au Saint Sacrement et messe </w:t>
            </w:r>
            <w:r w:rsidRPr="009963FC">
              <w:rPr>
                <w:rFonts w:ascii="Calibri" w:hAnsi="Calibri"/>
                <w:sz w:val="18"/>
                <w:szCs w:val="18"/>
              </w:rPr>
              <w:br/>
            </w:r>
            <w:r w:rsidRPr="009963FC">
              <w:rPr>
                <w:rFonts w:ascii="Calibri" w:hAnsi="Calibri"/>
                <w:sz w:val="18"/>
                <w:szCs w:val="18"/>
                <w:shd w:val="clear" w:color="auto" w:fill="E3E3E3" w:themeFill="background1" w:themeFillShade="F2"/>
              </w:rPr>
              <w:t xml:space="preserve">Messe dominicale anticipée     </w:t>
            </w:r>
          </w:p>
          <w:p w:rsidR="00B465E8" w:rsidRPr="009963FC" w:rsidRDefault="00B7165F" w:rsidP="00B465E8">
            <w:pPr>
              <w:rPr>
                <w:rFonts w:ascii="Calibri" w:hAnsi="Calibri"/>
                <w:sz w:val="18"/>
                <w:szCs w:val="18"/>
                <w:shd w:val="clear" w:color="auto" w:fill="E3E3E3" w:themeFill="background1" w:themeFillShade="F2"/>
              </w:rPr>
            </w:pPr>
            <w:r w:rsidRPr="009963FC">
              <w:rPr>
                <w:rFonts w:ascii="Calibri" w:hAnsi="Calibri"/>
                <w:sz w:val="18"/>
                <w:szCs w:val="18"/>
                <w:shd w:val="clear" w:color="auto" w:fill="E3E3E3" w:themeFill="background1" w:themeFillShade="F2"/>
              </w:rPr>
              <w:t xml:space="preserve">Messe dominicale anticipée    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5E8" w:rsidRDefault="008E060A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E26D04" w:rsidRDefault="002247C0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  <w:p w:rsidR="00E26D04" w:rsidRDefault="00E26D04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B465E8" w:rsidRPr="00FE6CE5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Default="00B465E8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m</w:t>
            </w:r>
          </w:p>
          <w:p w:rsidR="00B465E8" w:rsidRDefault="0052231A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="00B465E8" w:rsidRPr="00A32A6F">
              <w:rPr>
                <w:rFonts w:ascii="Calibri" w:hAnsi="Calibri"/>
                <w:b/>
                <w:sz w:val="18"/>
                <w:szCs w:val="18"/>
                <w:vertAlign w:val="superscript"/>
              </w:rPr>
              <w:t>e</w:t>
            </w:r>
            <w:r w:rsidR="00B465E8">
              <w:rPr>
                <w:rFonts w:ascii="Calibri" w:hAnsi="Calibri"/>
                <w:b/>
                <w:sz w:val="18"/>
                <w:szCs w:val="18"/>
              </w:rPr>
              <w:t xml:space="preserve"> de</w:t>
            </w:r>
          </w:p>
          <w:p w:rsidR="00B465E8" w:rsidRDefault="00B465E8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rême</w:t>
            </w:r>
          </w:p>
          <w:p w:rsidR="00B465E8" w:rsidRDefault="0052231A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Default="00223835" w:rsidP="00B465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B465E8" w:rsidRDefault="00B465E8" w:rsidP="00B465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 h 00</w:t>
            </w:r>
          </w:p>
          <w:p w:rsidR="00AF3EAA" w:rsidRDefault="00AF3EAA" w:rsidP="00B465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B465E8" w:rsidRDefault="00B465E8" w:rsidP="00B465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h30</w:t>
            </w:r>
          </w:p>
          <w:p w:rsidR="008C2B66" w:rsidRDefault="008C2B66" w:rsidP="00B465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B465E8" w:rsidRDefault="00B465E8" w:rsidP="003C417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h30</w:t>
            </w:r>
          </w:p>
          <w:p w:rsidR="003313B5" w:rsidRDefault="003313B5" w:rsidP="003C417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h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063D73" w:rsidRDefault="00063D73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Doss</w:t>
            </w:r>
          </w:p>
          <w:p w:rsidR="00AF3EAA" w:rsidRDefault="00AF3EAA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B465E8" w:rsidRPr="009963FC" w:rsidRDefault="00B465E8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Dings</w:t>
            </w:r>
          </w:p>
          <w:p w:rsidR="008C2B66" w:rsidRDefault="008C2B66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B465E8" w:rsidRDefault="00B465E8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Stutz</w:t>
            </w:r>
          </w:p>
          <w:p w:rsidR="003313B5" w:rsidRPr="009963FC" w:rsidRDefault="003313B5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13593F" w:rsidRPr="00FE6CE5" w:rsidRDefault="00B465E8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FE6CE5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Grand Messe  </w:t>
            </w:r>
            <w:r w:rsidR="00FE6CE5" w:rsidRPr="00FE6CE5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</w:t>
            </w:r>
            <w:r w:rsidR="00AF3EAA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      ++ </w:t>
            </w:r>
            <w:r w:rsidR="00FE6CE5" w:rsidRPr="00FE6CE5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Famille HENNER, </w:t>
            </w:r>
            <w:r w:rsidR="00FE6CE5">
              <w:rPr>
                <w:rFonts w:ascii="Calibri" w:hAnsi="Calibri"/>
                <w:b/>
                <w:sz w:val="18"/>
                <w:szCs w:val="18"/>
                <w:lang w:val="it-IT"/>
              </w:rPr>
              <w:t>MAURER,</w:t>
            </w:r>
            <w:r w:rsidR="00FE6CE5" w:rsidRPr="00FE6CE5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</w:t>
            </w:r>
            <w:r w:rsidR="00FE6CE5">
              <w:rPr>
                <w:rFonts w:ascii="Calibri" w:hAnsi="Calibri"/>
                <w:b/>
                <w:sz w:val="18"/>
                <w:szCs w:val="18"/>
                <w:lang w:val="it-IT"/>
              </w:rPr>
              <w:t>FAUCHER et enfants</w:t>
            </w:r>
            <w:r w:rsidR="00AF3EAA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</w:t>
            </w:r>
          </w:p>
          <w:p w:rsidR="00AF3EAA" w:rsidRDefault="00AF3EAA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+ Gérard KAMMER    ++ Jean et Germaine BURCKEL  ++ Léon et Cécile OBERLÉ</w:t>
            </w:r>
          </w:p>
          <w:p w:rsidR="00B465E8" w:rsidRPr="00FE6CE5" w:rsidRDefault="0013593F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FE6CE5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Grand-messe </w:t>
            </w:r>
            <w:r w:rsidR="008509AB" w:rsidRPr="00FE6CE5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</w:t>
            </w:r>
            <w:r w:rsidR="00E651A5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</w:t>
            </w:r>
            <w:r w:rsidR="008509AB" w:rsidRPr="00FE6CE5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+Raymon</w:t>
            </w:r>
            <w:r w:rsidR="00542FBF">
              <w:rPr>
                <w:rFonts w:ascii="Calibri" w:hAnsi="Calibri"/>
                <w:b/>
                <w:sz w:val="18"/>
                <w:szCs w:val="18"/>
                <w:lang w:val="it-IT"/>
              </w:rPr>
              <w:t>d</w:t>
            </w:r>
            <w:r w:rsidR="008509AB" w:rsidRPr="00FE6CE5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MONSCHIN </w:t>
            </w:r>
            <w:r w:rsidR="00E651A5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  </w:t>
            </w:r>
            <w:r w:rsidR="008509AB" w:rsidRPr="00FE6CE5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+</w:t>
            </w:r>
            <w:r w:rsidR="00542FBF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H</w:t>
            </w:r>
            <w:r w:rsidR="008509AB" w:rsidRPr="00FE6CE5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ubert </w:t>
            </w:r>
            <w:r w:rsidR="00BD75CA" w:rsidRPr="00FE6CE5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ADLOFF  </w:t>
            </w:r>
            <w:r w:rsidR="00E651A5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  </w:t>
            </w:r>
            <w:r w:rsidR="00BD75CA" w:rsidRPr="00FE6CE5">
              <w:rPr>
                <w:rFonts w:ascii="Calibri" w:hAnsi="Calibri"/>
                <w:b/>
                <w:sz w:val="18"/>
                <w:szCs w:val="18"/>
                <w:lang w:val="it-IT"/>
              </w:rPr>
              <w:t>+Rosa BERBACH</w:t>
            </w:r>
          </w:p>
          <w:p w:rsidR="008C2B66" w:rsidRDefault="008C2B66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+</w:t>
            </w:r>
            <w:r w:rsidR="0088104F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Joseph 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HAETTINGER</w:t>
            </w:r>
            <w:r w:rsidR="007C0DE8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</w:t>
            </w:r>
            <w:r w:rsidR="00E651A5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  </w:t>
            </w:r>
            <w:r w:rsidR="007C0DE8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+Clémence DISS  </w:t>
            </w:r>
          </w:p>
          <w:p w:rsidR="00B465E8" w:rsidRDefault="008C2B66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Grand-</w:t>
            </w:r>
            <w:r w:rsidR="00222A06">
              <w:rPr>
                <w:rFonts w:ascii="Calibri" w:hAnsi="Calibri"/>
                <w:b/>
                <w:sz w:val="18"/>
                <w:szCs w:val="18"/>
                <w:lang w:val="it-IT"/>
              </w:rPr>
              <w:t>m</w:t>
            </w:r>
            <w:r w:rsidR="0013593F" w:rsidRPr="00FE6CE5">
              <w:rPr>
                <w:rFonts w:ascii="Calibri" w:hAnsi="Calibri"/>
                <w:b/>
                <w:sz w:val="18"/>
                <w:szCs w:val="18"/>
                <w:lang w:val="it-IT"/>
              </w:rPr>
              <w:t>esse</w:t>
            </w:r>
          </w:p>
          <w:p w:rsidR="003313B5" w:rsidRPr="00FE6CE5" w:rsidRDefault="003313B5" w:rsidP="003313B5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Messe traditionnelle en latin suiviede l’adoration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Default="002247C0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  <w:p w:rsidR="00AF3EAA" w:rsidRDefault="00AF3EAA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E26D04" w:rsidRDefault="00E26D04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Père Aimé</w:t>
            </w:r>
          </w:p>
          <w:p w:rsidR="00E26D04" w:rsidRDefault="00E26D04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E26D04" w:rsidRDefault="002247C0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  <w:p w:rsidR="00E94448" w:rsidRPr="00FE6CE5" w:rsidRDefault="00E9444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465E8" w:rsidRPr="00FE6CE5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FE6CE5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FE6CE5">
              <w:rPr>
                <w:rFonts w:ascii="Calibri" w:hAnsi="Calibri"/>
                <w:sz w:val="18"/>
                <w:szCs w:val="18"/>
                <w:lang w:val="it-IT"/>
              </w:rPr>
              <w:t>Lun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FE6CE5" w:rsidRDefault="00223835" w:rsidP="00B465E8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FE6CE5">
              <w:rPr>
                <w:rFonts w:ascii="Calibri" w:hAnsi="Calibri"/>
                <w:sz w:val="18"/>
                <w:szCs w:val="18"/>
                <w:lang w:val="it-IT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FE6CE5" w:rsidRDefault="00B465E8" w:rsidP="00B465E8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FE6CE5">
              <w:rPr>
                <w:rFonts w:ascii="Calibri" w:hAnsi="Calibri"/>
                <w:sz w:val="18"/>
                <w:szCs w:val="18"/>
                <w:lang w:val="it-IT"/>
              </w:rPr>
              <w:t>9h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FE6CE5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FE6CE5">
              <w:rPr>
                <w:rFonts w:ascii="Calibri" w:hAnsi="Calibri"/>
                <w:sz w:val="18"/>
                <w:szCs w:val="18"/>
                <w:lang w:val="it-IT"/>
              </w:rPr>
              <w:t>Messe en latin</w:t>
            </w:r>
            <w:r w:rsidR="0074224D">
              <w:rPr>
                <w:rFonts w:ascii="Calibri" w:hAnsi="Calibri"/>
                <w:sz w:val="18"/>
                <w:szCs w:val="18"/>
                <w:lang w:val="it-IT"/>
              </w:rPr>
              <w:t xml:space="preserve"> selon le rit</w:t>
            </w:r>
            <w:r w:rsidR="00E94448">
              <w:rPr>
                <w:rFonts w:ascii="Calibri" w:hAnsi="Calibri"/>
                <w:sz w:val="18"/>
                <w:szCs w:val="18"/>
                <w:lang w:val="it-IT"/>
              </w:rPr>
              <w:t>e de Pie V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FE6CE5" w:rsidRDefault="002247C0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465E8" w:rsidRPr="00FE6CE5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FE6CE5" w:rsidRDefault="002247C0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Mar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FE6CE5" w:rsidRDefault="00223835" w:rsidP="00B465E8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FE6CE5">
              <w:rPr>
                <w:rFonts w:ascii="Calibri" w:hAnsi="Calibri"/>
                <w:sz w:val="18"/>
                <w:szCs w:val="18"/>
                <w:lang w:val="it-IT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FE6CE5" w:rsidRDefault="00282A02" w:rsidP="00B465E8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FE6CE5">
              <w:rPr>
                <w:rFonts w:ascii="Calibri" w:hAnsi="Calibri"/>
                <w:sz w:val="18"/>
                <w:szCs w:val="18"/>
                <w:lang w:val="it-IT"/>
              </w:rPr>
              <w:t>7</w:t>
            </w:r>
            <w:r w:rsidR="00F70C41" w:rsidRPr="00FE6CE5">
              <w:rPr>
                <w:rFonts w:ascii="Calibri" w:hAnsi="Calibri"/>
                <w:sz w:val="18"/>
                <w:szCs w:val="18"/>
                <w:lang w:val="it-IT"/>
              </w:rPr>
              <w:t>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FE6CE5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FE6CE5">
              <w:rPr>
                <w:rFonts w:ascii="Calibri" w:hAnsi="Calibri"/>
                <w:sz w:val="18"/>
                <w:szCs w:val="18"/>
                <w:lang w:val="it-IT"/>
              </w:rPr>
              <w:t>Messe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FE6CE5" w:rsidRDefault="002247C0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465E8" w:rsidRPr="00FE6CE5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FE6CE5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FE6CE5">
              <w:rPr>
                <w:rFonts w:ascii="Calibri" w:hAnsi="Calibri"/>
                <w:sz w:val="18"/>
                <w:szCs w:val="18"/>
                <w:lang w:val="it-IT"/>
              </w:rPr>
              <w:t>Mer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FE6CE5" w:rsidRDefault="00223835" w:rsidP="00B465E8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FE6CE5">
              <w:rPr>
                <w:rFonts w:ascii="Calibri" w:hAnsi="Calibri"/>
                <w:sz w:val="18"/>
                <w:szCs w:val="18"/>
                <w:lang w:val="it-IT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FE6CE5" w:rsidRDefault="00282A02" w:rsidP="00FA4AC5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FE6CE5">
              <w:rPr>
                <w:rFonts w:ascii="Calibri" w:hAnsi="Calibri"/>
                <w:sz w:val="18"/>
                <w:szCs w:val="18"/>
                <w:lang w:val="it-IT"/>
              </w:rPr>
              <w:t>8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9963FC" w:rsidRDefault="00FA4AC5" w:rsidP="00ED633E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Off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FE6CE5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FE6CE5">
              <w:rPr>
                <w:rFonts w:ascii="Calibri" w:hAnsi="Calibri"/>
                <w:sz w:val="18"/>
                <w:szCs w:val="18"/>
                <w:lang w:val="it-IT"/>
              </w:rPr>
              <w:t xml:space="preserve">Messe </w:t>
            </w:r>
            <w:r w:rsidR="00AF3EAA">
              <w:rPr>
                <w:rFonts w:ascii="Calibri" w:hAnsi="Calibri"/>
                <w:sz w:val="18"/>
                <w:szCs w:val="18"/>
                <w:lang w:val="it-IT"/>
              </w:rPr>
              <w:t>et chemin de croix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FE6CE5" w:rsidRDefault="00976EB4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Père Aimé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FE6CE5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FE6CE5">
              <w:rPr>
                <w:rFonts w:ascii="Calibri" w:hAnsi="Calibri"/>
                <w:sz w:val="18"/>
                <w:szCs w:val="18"/>
                <w:lang w:val="it-IT"/>
              </w:rPr>
              <w:t>Jeu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FE6CE5" w:rsidRDefault="00223835" w:rsidP="00B465E8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FE6CE5">
              <w:rPr>
                <w:rFonts w:ascii="Calibri" w:hAnsi="Calibri"/>
                <w:sz w:val="18"/>
                <w:szCs w:val="18"/>
                <w:lang w:val="it-IT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FE6CE5" w:rsidRDefault="00B465E8" w:rsidP="00B465E8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FE6CE5">
              <w:rPr>
                <w:rFonts w:ascii="Calibri" w:hAnsi="Calibri"/>
                <w:sz w:val="18"/>
                <w:szCs w:val="18"/>
                <w:lang w:val="it-IT"/>
              </w:rPr>
              <w:t>8h</w:t>
            </w:r>
            <w:r w:rsidR="00D37377">
              <w:rPr>
                <w:rFonts w:ascii="Calibri" w:hAnsi="Calibri"/>
                <w:sz w:val="18"/>
                <w:szCs w:val="18"/>
                <w:lang w:val="it-IT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FE6CE5">
              <w:rPr>
                <w:rFonts w:ascii="Calibri" w:hAnsi="Calibri"/>
                <w:sz w:val="18"/>
                <w:szCs w:val="18"/>
                <w:lang w:val="it-IT"/>
              </w:rPr>
              <w:t>Chemin de Croix, Sa</w:t>
            </w:r>
            <w:r w:rsidRPr="009963FC">
              <w:rPr>
                <w:rFonts w:ascii="Calibri" w:hAnsi="Calibri"/>
                <w:sz w:val="18"/>
                <w:szCs w:val="18"/>
              </w:rPr>
              <w:t>lut au St Sacrement et messe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976EB4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en</w:t>
            </w:r>
            <w:proofErr w:type="spell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223835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282A02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  <w:r w:rsidR="00B465E8">
              <w:rPr>
                <w:rFonts w:ascii="Calibri" w:hAnsi="Calibri"/>
                <w:sz w:val="18"/>
                <w:szCs w:val="18"/>
              </w:rPr>
              <w:t>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735F08">
              <w:rPr>
                <w:rFonts w:ascii="Calibri" w:hAnsi="Calibri"/>
                <w:sz w:val="16"/>
                <w:szCs w:val="16"/>
              </w:rPr>
              <w:t xml:space="preserve">Chemin de </w:t>
            </w:r>
            <w:r w:rsidR="00735F08" w:rsidRPr="00735F08">
              <w:rPr>
                <w:rFonts w:ascii="Calibri" w:hAnsi="Calibri"/>
                <w:sz w:val="16"/>
                <w:szCs w:val="16"/>
              </w:rPr>
              <w:t>Croix, Salut au St Sacrement</w:t>
            </w:r>
            <w:r w:rsidR="00735F0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963FC">
              <w:rPr>
                <w:rFonts w:ascii="Calibri" w:hAnsi="Calibri"/>
                <w:sz w:val="18"/>
                <w:szCs w:val="18"/>
              </w:rPr>
              <w:t>messe</w:t>
            </w:r>
            <w:r w:rsidR="00735F08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9963F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022F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42FBF">
              <w:rPr>
                <w:rFonts w:ascii="Calibri" w:hAnsi="Calibri"/>
                <w:sz w:val="18"/>
                <w:szCs w:val="18"/>
              </w:rPr>
              <w:t>I</w:t>
            </w:r>
            <w:r w:rsidR="00D022F7">
              <w:rPr>
                <w:rFonts w:ascii="Calibri" w:hAnsi="Calibri"/>
                <w:sz w:val="18"/>
                <w:szCs w:val="18"/>
              </w:rPr>
              <w:t>ntention p</w:t>
            </w:r>
            <w:r w:rsidR="00EE79B4">
              <w:rPr>
                <w:rFonts w:ascii="Calibri" w:hAnsi="Calibri"/>
                <w:sz w:val="18"/>
                <w:szCs w:val="18"/>
              </w:rPr>
              <w:t>ersonnelle</w:t>
            </w:r>
            <w:r w:rsidR="00D022F7">
              <w:rPr>
                <w:rFonts w:ascii="Calibri" w:hAnsi="Calibri"/>
                <w:sz w:val="18"/>
                <w:szCs w:val="18"/>
              </w:rPr>
              <w:t xml:space="preserve"> pour une famille</w:t>
            </w:r>
          </w:p>
          <w:p w:rsidR="00420652" w:rsidRPr="009963FC" w:rsidRDefault="00420652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++Hubert, </w:t>
            </w:r>
            <w:r w:rsidR="009847CD">
              <w:rPr>
                <w:rFonts w:ascii="Calibri" w:hAnsi="Calibri"/>
                <w:sz w:val="18"/>
                <w:szCs w:val="18"/>
              </w:rPr>
              <w:t xml:space="preserve">Bernadette et Jean </w:t>
            </w:r>
            <w:r>
              <w:rPr>
                <w:rFonts w:ascii="Calibri" w:hAnsi="Calibri"/>
                <w:sz w:val="18"/>
                <w:szCs w:val="18"/>
              </w:rPr>
              <w:t xml:space="preserve"> FRITSCH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976EB4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465E8" w:rsidRPr="006A0AC2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E1727D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E1727D">
              <w:rPr>
                <w:rFonts w:ascii="Calibri" w:hAnsi="Calibri"/>
                <w:sz w:val="18"/>
                <w:szCs w:val="18"/>
              </w:rPr>
              <w:t>Sam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E1727D" w:rsidRDefault="00223835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B465E8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h00</w:t>
            </w:r>
          </w:p>
          <w:p w:rsidR="00B465E8" w:rsidRDefault="00282A02" w:rsidP="00B465E8">
            <w:pPr>
              <w:shd w:val="clear" w:color="auto" w:fill="E3E3E3" w:themeFill="background1" w:themeFillShade="F2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  <w:r w:rsidR="00B465E8" w:rsidRPr="00EB1AF9">
              <w:rPr>
                <w:rFonts w:ascii="Calibri" w:hAnsi="Calibri"/>
                <w:sz w:val="18"/>
                <w:szCs w:val="18"/>
              </w:rPr>
              <w:t>h30</w:t>
            </w:r>
          </w:p>
          <w:p w:rsidR="00FA346C" w:rsidRDefault="00FA346C" w:rsidP="00B465E8">
            <w:pPr>
              <w:shd w:val="clear" w:color="auto" w:fill="E3E3E3" w:themeFill="background1" w:themeFillShade="F2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6A0AC2" w:rsidRPr="00EB1AF9" w:rsidRDefault="00F0415E" w:rsidP="00B465E8">
            <w:pPr>
              <w:shd w:val="clear" w:color="auto" w:fill="E3E3E3" w:themeFill="background1" w:themeFillShade="F2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h0</w:t>
            </w:r>
            <w:r w:rsidR="006A0AC2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9963FC" w:rsidRDefault="00063D73" w:rsidP="00B465E8">
            <w:pPr>
              <w:shd w:val="clear" w:color="auto" w:fill="E3E3E3" w:themeFill="background1" w:themeFillShade="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Wiw</w:t>
            </w:r>
          </w:p>
          <w:p w:rsidR="00B465E8" w:rsidRDefault="00B465E8" w:rsidP="00B465E8">
            <w:pPr>
              <w:shd w:val="clear" w:color="auto" w:fill="E3E3E3" w:themeFill="background1" w:themeFillShade="F2"/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  <w:p w:rsidR="00FA346C" w:rsidRDefault="00FA346C" w:rsidP="00B465E8">
            <w:pPr>
              <w:shd w:val="clear" w:color="auto" w:fill="E3E3E3" w:themeFill="background1" w:themeFillShade="F2"/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FA346C" w:rsidRPr="009963FC" w:rsidRDefault="00EE79B4" w:rsidP="00AF3EAA">
            <w:pPr>
              <w:shd w:val="clear" w:color="auto" w:fill="E3E3E3" w:themeFill="background1" w:themeFillShade="F2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Pful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Messe</w:t>
            </w:r>
          </w:p>
          <w:p w:rsidR="00B465E8" w:rsidRDefault="00B465E8" w:rsidP="00B465E8">
            <w:pPr>
              <w:shd w:val="clear" w:color="auto" w:fill="E3E3E3" w:themeFill="background1" w:themeFillShade="F2"/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 xml:space="preserve">Messe dominicale anticipée  </w:t>
            </w:r>
            <w:r w:rsidR="008509AB">
              <w:rPr>
                <w:rFonts w:ascii="Calibri" w:hAnsi="Calibri"/>
                <w:sz w:val="18"/>
                <w:szCs w:val="18"/>
              </w:rPr>
              <w:t xml:space="preserve"> ++Joseph HEIM et famille HEIM-JEANNE</w:t>
            </w:r>
          </w:p>
          <w:p w:rsidR="009C10E5" w:rsidRDefault="009C10E5" w:rsidP="00B465E8">
            <w:pPr>
              <w:shd w:val="clear" w:color="auto" w:fill="E3E3E3" w:themeFill="background1" w:themeFillShade="F2"/>
              <w:rPr>
                <w:rFonts w:ascii="Calibri" w:hAnsi="Calibri"/>
                <w:sz w:val="18"/>
                <w:szCs w:val="18"/>
                <w:lang w:val="de-DE"/>
              </w:rPr>
            </w:pPr>
            <w:r w:rsidRPr="008927E6">
              <w:rPr>
                <w:rFonts w:ascii="Calibri" w:hAnsi="Calibri"/>
                <w:sz w:val="18"/>
                <w:szCs w:val="18"/>
                <w:lang w:val="de-DE"/>
              </w:rPr>
              <w:t>+Maria WOHLFROM</w:t>
            </w:r>
            <w:r w:rsidR="00D513DC" w:rsidRPr="008927E6">
              <w:rPr>
                <w:rFonts w:ascii="Calibri" w:hAnsi="Calibri"/>
                <w:sz w:val="18"/>
                <w:szCs w:val="18"/>
                <w:lang w:val="de-DE"/>
              </w:rPr>
              <w:t xml:space="preserve">   </w:t>
            </w:r>
            <w:r w:rsidR="008927E6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r w:rsidR="00692D5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r w:rsidR="00542FBF">
              <w:rPr>
                <w:rFonts w:ascii="Calibri" w:hAnsi="Calibri"/>
                <w:sz w:val="18"/>
                <w:szCs w:val="18"/>
                <w:lang w:val="de-DE"/>
              </w:rPr>
              <w:t>+</w:t>
            </w:r>
            <w:r w:rsidR="00692D55">
              <w:rPr>
                <w:rFonts w:ascii="Calibri" w:hAnsi="Calibri"/>
                <w:sz w:val="18"/>
                <w:szCs w:val="18"/>
                <w:lang w:val="de-DE"/>
              </w:rPr>
              <w:t>+</w:t>
            </w:r>
            <w:proofErr w:type="spellStart"/>
            <w:r w:rsidR="00692D55">
              <w:rPr>
                <w:rFonts w:ascii="Calibri" w:hAnsi="Calibri"/>
                <w:sz w:val="18"/>
                <w:szCs w:val="18"/>
                <w:lang w:val="de-DE"/>
              </w:rPr>
              <w:t>Familles</w:t>
            </w:r>
            <w:proofErr w:type="spellEnd"/>
            <w:r w:rsidR="00692D55">
              <w:rPr>
                <w:rFonts w:ascii="Calibri" w:hAnsi="Calibri"/>
                <w:sz w:val="18"/>
                <w:szCs w:val="18"/>
                <w:lang w:val="de-DE"/>
              </w:rPr>
              <w:t xml:space="preserve"> REINBOLT-RINN-</w:t>
            </w:r>
            <w:r w:rsidR="00031271">
              <w:rPr>
                <w:rFonts w:ascii="Calibri" w:hAnsi="Calibri"/>
                <w:sz w:val="18"/>
                <w:szCs w:val="18"/>
                <w:lang w:val="de-DE"/>
              </w:rPr>
              <w:t>BORNERT</w:t>
            </w:r>
          </w:p>
          <w:p w:rsidR="006A0AC2" w:rsidRPr="006A0AC2" w:rsidRDefault="00BD623E" w:rsidP="00AF3EAA">
            <w:pPr>
              <w:shd w:val="clear" w:color="auto" w:fill="E3E3E3" w:themeFill="background1" w:themeFillShade="F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ffic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oecumé</w:t>
            </w:r>
            <w:r w:rsidR="006A0AC2" w:rsidRPr="006A0AC2">
              <w:rPr>
                <w:rFonts w:ascii="Calibri" w:hAnsi="Calibri"/>
                <w:sz w:val="18"/>
                <w:szCs w:val="18"/>
              </w:rPr>
              <w:t>nique</w:t>
            </w:r>
            <w:proofErr w:type="spellEnd"/>
            <w:r w:rsidR="006A0AC2" w:rsidRPr="006A0AC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F3EAA">
              <w:rPr>
                <w:rFonts w:ascii="Calibri" w:hAnsi="Calibri"/>
                <w:sz w:val="18"/>
                <w:szCs w:val="18"/>
              </w:rPr>
              <w:t xml:space="preserve">  M</w:t>
            </w:r>
            <w:r w:rsidR="006A0AC2" w:rsidRPr="006A0AC2">
              <w:rPr>
                <w:rFonts w:ascii="Calibri" w:hAnsi="Calibri"/>
                <w:sz w:val="18"/>
                <w:szCs w:val="18"/>
              </w:rPr>
              <w:t>arche pour la</w:t>
            </w:r>
            <w:r w:rsidR="006A0AC2">
              <w:rPr>
                <w:rFonts w:ascii="Calibri" w:hAnsi="Calibri"/>
                <w:sz w:val="18"/>
                <w:szCs w:val="18"/>
              </w:rPr>
              <w:t xml:space="preserve"> paix</w:t>
            </w:r>
            <w:r w:rsidR="00AF3EAA">
              <w:rPr>
                <w:rFonts w:ascii="Calibri" w:hAnsi="Calibri"/>
                <w:sz w:val="18"/>
                <w:szCs w:val="18"/>
              </w:rPr>
              <w:t xml:space="preserve">  Départ </w:t>
            </w:r>
            <w:proofErr w:type="spellStart"/>
            <w:r w:rsidR="00AF3EAA">
              <w:rPr>
                <w:rFonts w:ascii="Calibri" w:hAnsi="Calibri"/>
                <w:sz w:val="18"/>
                <w:szCs w:val="18"/>
              </w:rPr>
              <w:t>Pfulgriesheim</w:t>
            </w:r>
            <w:proofErr w:type="spellEnd"/>
            <w:r w:rsidR="00693CC0">
              <w:rPr>
                <w:rFonts w:ascii="Calibri" w:hAnsi="Calibri"/>
                <w:sz w:val="18"/>
                <w:szCs w:val="18"/>
              </w:rPr>
              <w:t xml:space="preserve"> vers </w:t>
            </w:r>
            <w:proofErr w:type="spellStart"/>
            <w:r w:rsidR="00693CC0">
              <w:rPr>
                <w:rFonts w:ascii="Calibri" w:hAnsi="Calibri"/>
                <w:sz w:val="18"/>
                <w:szCs w:val="18"/>
              </w:rPr>
              <w:t>Griesheim</w:t>
            </w:r>
            <w:bookmarkStart w:id="0" w:name="_GoBack"/>
            <w:bookmarkEnd w:id="0"/>
            <w:proofErr w:type="spellEnd"/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FA346C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ère Aimé</w:t>
            </w:r>
          </w:p>
          <w:p w:rsidR="00FA346C" w:rsidRDefault="00FA346C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ère Aimé</w:t>
            </w:r>
          </w:p>
          <w:p w:rsidR="00FA346C" w:rsidRDefault="00FA346C" w:rsidP="00B465E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A346C" w:rsidRPr="006A0AC2" w:rsidRDefault="00976EB4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B465E8" w:rsidRDefault="00B465E8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m</w:t>
            </w:r>
          </w:p>
          <w:p w:rsidR="00B465E8" w:rsidRDefault="0052231A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="00B465E8">
              <w:rPr>
                <w:rFonts w:ascii="Calibri" w:hAnsi="Calibri"/>
                <w:b/>
                <w:sz w:val="18"/>
                <w:szCs w:val="18"/>
              </w:rPr>
              <w:t>e de</w:t>
            </w:r>
          </w:p>
          <w:p w:rsidR="00B465E8" w:rsidRDefault="00B465E8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rême</w:t>
            </w:r>
          </w:p>
          <w:p w:rsidR="00B465E8" w:rsidRDefault="00ED633E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B465E8" w:rsidRDefault="00223835" w:rsidP="00B465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3A6AE9" w:rsidRDefault="003A6AE9" w:rsidP="00B465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h00</w:t>
            </w:r>
          </w:p>
          <w:p w:rsidR="00B465E8" w:rsidRDefault="00B465E8" w:rsidP="00B465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h00</w:t>
            </w:r>
          </w:p>
          <w:p w:rsidR="00B465E8" w:rsidRDefault="00B465E8" w:rsidP="00B465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h30</w:t>
            </w:r>
          </w:p>
          <w:p w:rsidR="00B465E8" w:rsidRDefault="00B465E8" w:rsidP="00053A8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88104F" w:rsidRDefault="0088104F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Offen</w:t>
            </w:r>
          </w:p>
          <w:p w:rsidR="00B465E8" w:rsidRDefault="002A6C75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Wiw</w:t>
            </w:r>
          </w:p>
          <w:p w:rsidR="002A6C75" w:rsidRPr="009963FC" w:rsidRDefault="002A6C75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Gries</w:t>
            </w:r>
          </w:p>
          <w:p w:rsidR="00B465E8" w:rsidRPr="009963FC" w:rsidRDefault="00B465E8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9963FC" w:rsidRDefault="00AE5F1A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Grand-messe</w:t>
            </w:r>
            <w:r w:rsidR="00AF3EAA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           + Alice VOGEL</w:t>
            </w:r>
          </w:p>
          <w:p w:rsidR="003A6AE9" w:rsidRDefault="00B465E8" w:rsidP="002A6C75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Grand-mes</w:t>
            </w:r>
            <w:r w:rsidR="0013593F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se </w:t>
            </w:r>
          </w:p>
          <w:p w:rsidR="002A6C75" w:rsidRDefault="002A6C75" w:rsidP="002A6C75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Grand-messe</w:t>
            </w:r>
            <w:r w:rsidR="00AE5F1A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   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+Elise  HABER</w:t>
            </w:r>
            <w:r w:rsidR="00AE5F1A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 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 +Henri PEIFFER</w:t>
            </w:r>
          </w:p>
          <w:p w:rsidR="00B465E8" w:rsidRPr="00EA5A9E" w:rsidRDefault="002A6C75" w:rsidP="00542FBF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++Marie et Joseph MEY et fa</w:t>
            </w:r>
            <w:r w:rsidR="00542FBF">
              <w:rPr>
                <w:rFonts w:ascii="Calibri" w:hAnsi="Calibri"/>
                <w:b/>
                <w:sz w:val="18"/>
                <w:szCs w:val="18"/>
                <w:lang w:val="it-IT"/>
              </w:rPr>
              <w:t>m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ille DAUBENBERGER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3A6AE9" w:rsidRPr="00AE5F1A" w:rsidRDefault="00AE5F1A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  <w:p w:rsidR="002A6C75" w:rsidRDefault="003A6AE9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2A6C75" w:rsidRDefault="00976EB4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  <w:p w:rsidR="002A6C75" w:rsidRDefault="002A6C75" w:rsidP="00B465E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un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223835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B465E8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h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Messe en latin</w:t>
            </w:r>
            <w:r w:rsidR="00E94448">
              <w:rPr>
                <w:rFonts w:ascii="Calibri" w:hAnsi="Calibri"/>
                <w:sz w:val="18"/>
                <w:szCs w:val="18"/>
              </w:rPr>
              <w:t xml:space="preserve"> selon le rite de Pie V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976EB4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223835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282A02" w:rsidP="00976E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52231A">
              <w:rPr>
                <w:rFonts w:ascii="Calibri" w:hAnsi="Calibri"/>
                <w:sz w:val="18"/>
                <w:szCs w:val="18"/>
              </w:rPr>
              <w:t>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Mess</w:t>
            </w:r>
            <w:r w:rsidR="00B84991">
              <w:rPr>
                <w:rFonts w:ascii="Calibri" w:hAnsi="Calibri"/>
                <w:sz w:val="18"/>
                <w:szCs w:val="18"/>
              </w:rPr>
              <w:t xml:space="preserve">e  </w:t>
            </w:r>
            <w:r w:rsidR="00EE79B4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B84991">
              <w:rPr>
                <w:rFonts w:ascii="Calibri" w:hAnsi="Calibri"/>
                <w:sz w:val="18"/>
                <w:szCs w:val="18"/>
              </w:rPr>
              <w:t xml:space="preserve">  ++Marie et Joseph BUR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65E8" w:rsidRDefault="00976EB4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r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Default="00223835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B465E8" w:rsidRPr="00EB1AF9" w:rsidRDefault="00282A02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9963FC" w:rsidRDefault="00B465E8" w:rsidP="00B465E8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Offe</w:t>
            </w: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B84991" w:rsidRDefault="00B84991" w:rsidP="00B465E8">
            <w:pPr>
              <w:rPr>
                <w:rFonts w:ascii="Calibri" w:hAnsi="Calibri"/>
                <w:sz w:val="18"/>
                <w:szCs w:val="18"/>
              </w:rPr>
            </w:pPr>
            <w:r w:rsidRPr="00B84991">
              <w:rPr>
                <w:rFonts w:ascii="Calibri" w:hAnsi="Calibri"/>
                <w:sz w:val="18"/>
                <w:szCs w:val="18"/>
              </w:rPr>
              <w:t>Messe</w:t>
            </w:r>
            <w:r w:rsidR="00AF3EAA">
              <w:rPr>
                <w:rFonts w:ascii="Calibri" w:hAnsi="Calibri"/>
                <w:sz w:val="18"/>
                <w:szCs w:val="18"/>
              </w:rPr>
              <w:t xml:space="preserve"> et chemin de croix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B465E8" w:rsidRDefault="00546E94" w:rsidP="00976E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="00976EB4">
              <w:rPr>
                <w:rFonts w:ascii="Calibri" w:hAnsi="Calibri"/>
                <w:sz w:val="18"/>
                <w:szCs w:val="18"/>
              </w:rPr>
              <w:t>ère</w:t>
            </w:r>
            <w:r>
              <w:rPr>
                <w:rFonts w:ascii="Calibri" w:hAnsi="Calibri"/>
                <w:sz w:val="18"/>
                <w:szCs w:val="18"/>
              </w:rPr>
              <w:t xml:space="preserve"> Aimé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EB1AF9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Jeu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EB1AF9" w:rsidRDefault="00223835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EB1AF9" w:rsidRDefault="0094626A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</w:t>
            </w:r>
            <w:r w:rsidR="00D37377"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Default="00735F08" w:rsidP="00B465E8">
            <w:pPr>
              <w:rPr>
                <w:rFonts w:ascii="Calibri" w:hAnsi="Calibri"/>
                <w:sz w:val="18"/>
                <w:szCs w:val="18"/>
              </w:rPr>
            </w:pPr>
            <w:r w:rsidRPr="00742400">
              <w:rPr>
                <w:rFonts w:ascii="Calibri" w:hAnsi="Calibri"/>
                <w:i/>
                <w:sz w:val="18"/>
                <w:szCs w:val="18"/>
              </w:rPr>
              <w:t>Annonciatio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742400">
              <w:rPr>
                <w:rFonts w:ascii="Calibri" w:hAnsi="Calibri"/>
                <w:sz w:val="18"/>
                <w:szCs w:val="18"/>
              </w:rPr>
              <w:t xml:space="preserve">     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B465E8" w:rsidRPr="009963FC">
              <w:rPr>
                <w:rFonts w:ascii="Calibri" w:hAnsi="Calibri"/>
                <w:sz w:val="18"/>
                <w:szCs w:val="18"/>
              </w:rPr>
              <w:t>Chemin de</w:t>
            </w:r>
            <w:r>
              <w:rPr>
                <w:rFonts w:ascii="Calibri" w:hAnsi="Calibri"/>
                <w:sz w:val="18"/>
                <w:szCs w:val="18"/>
              </w:rPr>
              <w:t xml:space="preserve"> Croix, Salut au St Sacrement</w:t>
            </w:r>
            <w:r w:rsidR="00B465E8" w:rsidRPr="009963FC">
              <w:rPr>
                <w:rFonts w:ascii="Calibri" w:hAnsi="Calibri"/>
                <w:sz w:val="18"/>
                <w:szCs w:val="18"/>
              </w:rPr>
              <w:t xml:space="preserve"> messe </w:t>
            </w:r>
          </w:p>
          <w:p w:rsidR="00742400" w:rsidRPr="009963FC" w:rsidRDefault="00742400" w:rsidP="00EE79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ention p</w:t>
            </w:r>
            <w:r w:rsidR="00EE79B4">
              <w:rPr>
                <w:rFonts w:ascii="Calibri" w:hAnsi="Calibri"/>
                <w:sz w:val="18"/>
                <w:szCs w:val="18"/>
              </w:rPr>
              <w:t xml:space="preserve">ersonnelle </w:t>
            </w:r>
            <w:r>
              <w:rPr>
                <w:rFonts w:ascii="Calibri" w:hAnsi="Calibri"/>
                <w:sz w:val="18"/>
                <w:szCs w:val="18"/>
              </w:rPr>
              <w:t xml:space="preserve"> pour une famille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B465E8" w:rsidRDefault="00976EB4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EB1AF9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B1AF9">
              <w:rPr>
                <w:rFonts w:ascii="Calibri" w:hAnsi="Calibri"/>
                <w:sz w:val="18"/>
                <w:szCs w:val="18"/>
              </w:rPr>
              <w:t>Ven</w:t>
            </w:r>
            <w:proofErr w:type="spell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EB1AF9" w:rsidRDefault="00223835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EB1AF9" w:rsidRDefault="00282A02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  <w:r w:rsidR="00B465E8" w:rsidRPr="00EB1AF9">
              <w:rPr>
                <w:rFonts w:ascii="Calibri" w:hAnsi="Calibri"/>
                <w:sz w:val="18"/>
                <w:szCs w:val="18"/>
              </w:rPr>
              <w:t>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 xml:space="preserve">Chemin de Croix, Salut au St Sacrement et messe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Default="00976EB4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EB1AF9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Sam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EB1AF9" w:rsidRDefault="00223835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EB1AF9" w:rsidRDefault="00B465E8" w:rsidP="00B465E8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EB1AF9">
              <w:rPr>
                <w:rFonts w:ascii="Calibri" w:hAnsi="Calibri"/>
                <w:sz w:val="18"/>
                <w:szCs w:val="18"/>
                <w:lang w:val="it-IT"/>
              </w:rPr>
              <w:t>9h00</w:t>
            </w:r>
          </w:p>
          <w:p w:rsidR="00B465E8" w:rsidRDefault="00282A02" w:rsidP="00B465E8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16</w:t>
            </w:r>
            <w:r w:rsidR="00B465E8" w:rsidRPr="00EB1AF9">
              <w:rPr>
                <w:rFonts w:ascii="Calibri" w:hAnsi="Calibri"/>
                <w:sz w:val="18"/>
                <w:szCs w:val="18"/>
                <w:lang w:val="it-IT"/>
              </w:rPr>
              <w:t>h30</w:t>
            </w:r>
          </w:p>
          <w:p w:rsidR="00D87F2D" w:rsidRPr="00EB1AF9" w:rsidRDefault="00D87F2D" w:rsidP="00B465E8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16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9963FC" w:rsidRDefault="00ED633E" w:rsidP="00B465E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Wiw</w:t>
            </w:r>
            <w:proofErr w:type="spellEnd"/>
          </w:p>
          <w:p w:rsidR="00B465E8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963FC">
              <w:rPr>
                <w:rFonts w:ascii="Calibri" w:hAnsi="Calibri"/>
                <w:sz w:val="18"/>
                <w:szCs w:val="18"/>
              </w:rPr>
              <w:t>Pful</w:t>
            </w:r>
            <w:proofErr w:type="spellEnd"/>
          </w:p>
          <w:p w:rsidR="00D87F2D" w:rsidRPr="009963FC" w:rsidRDefault="00D87F2D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tt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Messe</w:t>
            </w:r>
          </w:p>
          <w:p w:rsidR="00B465E8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Messe dominicale anticipée</w:t>
            </w:r>
            <w:r w:rsidR="00546E9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A4AC5">
              <w:rPr>
                <w:rFonts w:ascii="Calibri" w:hAnsi="Calibri"/>
                <w:sz w:val="18"/>
                <w:szCs w:val="18"/>
              </w:rPr>
              <w:t>avec bénédiction des Rameaux</w:t>
            </w:r>
          </w:p>
          <w:p w:rsidR="00D87F2D" w:rsidRPr="009963FC" w:rsidRDefault="00D87F2D" w:rsidP="00542FBF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Messe dominicale anticipée</w:t>
            </w:r>
            <w:r w:rsidR="00546E9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A4AC5">
              <w:rPr>
                <w:rFonts w:ascii="Calibri" w:hAnsi="Calibri"/>
                <w:sz w:val="18"/>
                <w:szCs w:val="18"/>
              </w:rPr>
              <w:t xml:space="preserve">avec bénédiction des </w:t>
            </w:r>
            <w:r w:rsidR="00546E94">
              <w:rPr>
                <w:rFonts w:ascii="Calibri" w:hAnsi="Calibri"/>
                <w:sz w:val="18"/>
                <w:szCs w:val="18"/>
              </w:rPr>
              <w:t>Rameaux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Default="00507064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583874" w:rsidRDefault="00BD623E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  <w:p w:rsidR="00507064" w:rsidRPr="00437150" w:rsidRDefault="00542FBF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</w:t>
            </w:r>
            <w:r w:rsidR="00507064">
              <w:rPr>
                <w:rFonts w:ascii="Calibri" w:hAnsi="Calibri"/>
                <w:sz w:val="18"/>
                <w:szCs w:val="18"/>
              </w:rPr>
              <w:t>re Aimé</w:t>
            </w:r>
          </w:p>
        </w:tc>
      </w:tr>
      <w:tr w:rsidR="00B465E8" w:rsidRPr="000444DA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Default="00B465E8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m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Default="0052231A" w:rsidP="0052231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  <w:p w:rsidR="00B465E8" w:rsidRDefault="00B465E8" w:rsidP="00B465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B465E8" w:rsidRDefault="00B465E8" w:rsidP="00B465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52231A" w:rsidRDefault="0052231A" w:rsidP="0052231A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F9707A" w:rsidRDefault="00F9707A" w:rsidP="00B465E8">
            <w:pPr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</w:t>
            </w:r>
          </w:p>
          <w:p w:rsidR="00B465E8" w:rsidRDefault="00B465E8" w:rsidP="00B465E8">
            <w:pPr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9h00</w:t>
            </w:r>
          </w:p>
          <w:p w:rsidR="00B465E8" w:rsidRDefault="00B465E8" w:rsidP="00B465E8">
            <w:pPr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10h30</w:t>
            </w:r>
          </w:p>
          <w:p w:rsidR="00C44C1E" w:rsidRDefault="00C44C1E" w:rsidP="00B465E8">
            <w:pPr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BD75CA" w:rsidRDefault="00AF3EAA" w:rsidP="00B465E8">
            <w:pPr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10h30</w:t>
            </w:r>
            <w:r w:rsidR="00C44C1E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</w:t>
            </w:r>
          </w:p>
          <w:p w:rsidR="00B465E8" w:rsidRDefault="00B465E8" w:rsidP="00B465E8">
            <w:pPr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10h30</w:t>
            </w:r>
          </w:p>
          <w:p w:rsidR="00C44C1E" w:rsidRDefault="00C44C1E" w:rsidP="00B465E8">
            <w:pPr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52231A" w:rsidRDefault="0052231A" w:rsidP="00B465E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9707A" w:rsidRDefault="00F9707A" w:rsidP="00B465E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87F2D" w:rsidRDefault="00AF3EAA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Gries</w:t>
            </w:r>
            <w:proofErr w:type="spellEnd"/>
          </w:p>
          <w:p w:rsidR="00B465E8" w:rsidRDefault="00B465E8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9963FC">
              <w:rPr>
                <w:rFonts w:ascii="Calibri" w:hAnsi="Calibri"/>
                <w:b/>
                <w:sz w:val="18"/>
                <w:szCs w:val="18"/>
              </w:rPr>
              <w:t>Dings</w:t>
            </w:r>
            <w:proofErr w:type="spellEnd"/>
          </w:p>
          <w:p w:rsidR="00BD75CA" w:rsidRDefault="00BD75CA" w:rsidP="00B465E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44C1E" w:rsidRPr="009963FC" w:rsidRDefault="00AF3EAA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Stutz</w:t>
            </w:r>
            <w:proofErr w:type="spellEnd"/>
          </w:p>
          <w:p w:rsidR="00B465E8" w:rsidRPr="009963FC" w:rsidRDefault="00583874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Doss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52231A" w:rsidRDefault="0052231A" w:rsidP="00B465E8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F9707A">
              <w:rPr>
                <w:rFonts w:ascii="Calibri" w:hAnsi="Calibri"/>
                <w:b/>
                <w:sz w:val="18"/>
                <w:szCs w:val="18"/>
              </w:rPr>
              <w:t>Dimanche des RAMEAUX</w:t>
            </w:r>
            <w:r w:rsidR="00BD623E" w:rsidRPr="00F9707A">
              <w:rPr>
                <w:rFonts w:ascii="Calibri" w:hAnsi="Calibri"/>
                <w:b/>
                <w:sz w:val="18"/>
                <w:szCs w:val="18"/>
              </w:rPr>
              <w:t xml:space="preserve"> et  de la PASSION DU</w:t>
            </w:r>
            <w:r w:rsidR="00BD623E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="00BD623E" w:rsidRPr="00D37377">
              <w:rPr>
                <w:rFonts w:ascii="Calibri" w:hAnsi="Calibri"/>
                <w:b/>
                <w:sz w:val="18"/>
                <w:szCs w:val="18"/>
              </w:rPr>
              <w:t>CHRIST</w:t>
            </w:r>
            <w:r w:rsidR="0094626A">
              <w:rPr>
                <w:rFonts w:ascii="Calibri" w:hAnsi="Calibri"/>
                <w:b/>
                <w:i/>
                <w:sz w:val="18"/>
                <w:szCs w:val="18"/>
              </w:rPr>
              <w:t>- Entrée de Jésus à Jérusalem</w:t>
            </w:r>
          </w:p>
          <w:p w:rsidR="00F9707A" w:rsidRDefault="00F9707A" w:rsidP="00B465E8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Bénédiction des Rameaux à chaque messe</w:t>
            </w:r>
          </w:p>
          <w:p w:rsidR="00B465E8" w:rsidRPr="00D37377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D37377">
              <w:rPr>
                <w:rFonts w:ascii="Calibri" w:hAnsi="Calibri"/>
                <w:b/>
                <w:sz w:val="18"/>
                <w:szCs w:val="18"/>
              </w:rPr>
              <w:t xml:space="preserve">Grand-messe  </w:t>
            </w:r>
            <w:r w:rsidRPr="00D37377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B465E8" w:rsidRDefault="00B465E8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</w:rPr>
              <w:t xml:space="preserve">Grand-messe   </w:t>
            </w:r>
            <w:r w:rsidR="008509AB">
              <w:rPr>
                <w:rFonts w:ascii="Calibri" w:hAnsi="Calibri"/>
                <w:b/>
                <w:sz w:val="18"/>
                <w:szCs w:val="18"/>
              </w:rPr>
              <w:t>++</w:t>
            </w:r>
            <w:r w:rsidR="00C44C1E">
              <w:rPr>
                <w:rFonts w:ascii="Calibri" w:hAnsi="Calibri"/>
                <w:b/>
                <w:sz w:val="18"/>
                <w:szCs w:val="18"/>
              </w:rPr>
              <w:t>Patr</w:t>
            </w:r>
            <w:r w:rsidR="008509AB">
              <w:rPr>
                <w:rFonts w:ascii="Calibri" w:hAnsi="Calibri"/>
                <w:b/>
                <w:sz w:val="18"/>
                <w:szCs w:val="18"/>
              </w:rPr>
              <w:t xml:space="preserve">ick </w:t>
            </w:r>
            <w:r w:rsidR="00C44C1E">
              <w:rPr>
                <w:rFonts w:ascii="Calibri" w:hAnsi="Calibri"/>
                <w:b/>
                <w:sz w:val="18"/>
                <w:szCs w:val="18"/>
              </w:rPr>
              <w:t xml:space="preserve">et </w:t>
            </w:r>
            <w:r w:rsidR="00D4388D">
              <w:rPr>
                <w:rFonts w:ascii="Calibri" w:hAnsi="Calibri"/>
                <w:b/>
                <w:sz w:val="18"/>
                <w:szCs w:val="18"/>
              </w:rPr>
              <w:t>Raphaël</w:t>
            </w:r>
            <w:r w:rsidR="007C0DE8">
              <w:rPr>
                <w:rFonts w:ascii="Calibri" w:hAnsi="Calibri"/>
                <w:b/>
                <w:sz w:val="18"/>
                <w:szCs w:val="18"/>
              </w:rPr>
              <w:t xml:space="preserve"> BRIFFOTEAU</w:t>
            </w:r>
          </w:p>
          <w:p w:rsidR="00C44C1E" w:rsidRPr="000444DA" w:rsidRDefault="000444DA" w:rsidP="00B465E8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0444DA">
              <w:rPr>
                <w:rFonts w:ascii="Calibri" w:hAnsi="Calibri"/>
                <w:b/>
                <w:sz w:val="18"/>
                <w:szCs w:val="18"/>
                <w:lang w:val="de-DE"/>
              </w:rPr>
              <w:t>++</w:t>
            </w:r>
            <w:proofErr w:type="spellStart"/>
            <w:r w:rsidR="00D37377">
              <w:rPr>
                <w:rFonts w:ascii="Calibri" w:hAnsi="Calibri"/>
                <w:b/>
                <w:sz w:val="18"/>
                <w:szCs w:val="18"/>
                <w:lang w:val="de-DE"/>
              </w:rPr>
              <w:t>Famille</w:t>
            </w:r>
            <w:proofErr w:type="spellEnd"/>
            <w:r w:rsidRPr="000444DA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GAUTHE, GILLIG, SCHMITT</w:t>
            </w: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    +Charles KLEIN</w:t>
            </w:r>
          </w:p>
          <w:p w:rsidR="00BD75CA" w:rsidRPr="00C57B7B" w:rsidRDefault="000444DA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C57B7B">
              <w:rPr>
                <w:rFonts w:ascii="Calibri" w:hAnsi="Calibri"/>
                <w:b/>
                <w:sz w:val="18"/>
                <w:szCs w:val="18"/>
              </w:rPr>
              <w:t>Gran</w:t>
            </w:r>
            <w:r w:rsidR="00BD75CA" w:rsidRPr="00C57B7B">
              <w:rPr>
                <w:rFonts w:ascii="Calibri" w:hAnsi="Calibri"/>
                <w:b/>
                <w:sz w:val="18"/>
                <w:szCs w:val="18"/>
              </w:rPr>
              <w:t>d-messe</w:t>
            </w:r>
            <w:r w:rsidR="00AF3EAA" w:rsidRPr="00C57B7B">
              <w:rPr>
                <w:rFonts w:ascii="Calibri" w:hAnsi="Calibri"/>
                <w:b/>
                <w:sz w:val="18"/>
                <w:szCs w:val="18"/>
              </w:rPr>
              <w:t xml:space="preserve">     + Gérard ADLOFF</w:t>
            </w:r>
            <w:r w:rsidR="00C57B7B" w:rsidRPr="00C57B7B">
              <w:rPr>
                <w:rFonts w:ascii="Calibri" w:hAnsi="Calibri"/>
                <w:b/>
                <w:sz w:val="18"/>
                <w:szCs w:val="18"/>
              </w:rPr>
              <w:t xml:space="preserve">  +Lucien GRAFF</w:t>
            </w:r>
          </w:p>
          <w:p w:rsidR="00B465E8" w:rsidRDefault="00B465E8" w:rsidP="00B465E8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0444DA">
              <w:rPr>
                <w:rFonts w:ascii="Calibri" w:hAnsi="Calibri"/>
                <w:b/>
                <w:sz w:val="18"/>
                <w:szCs w:val="18"/>
                <w:lang w:val="de-DE"/>
              </w:rPr>
              <w:t>Grand-messe</w:t>
            </w:r>
            <w:r w:rsidR="0094626A" w:rsidRPr="000444DA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 </w:t>
            </w:r>
            <w:r w:rsidR="00DF635B">
              <w:rPr>
                <w:rFonts w:ascii="Calibri" w:hAnsi="Calibri"/>
                <w:b/>
                <w:sz w:val="18"/>
                <w:szCs w:val="18"/>
                <w:lang w:val="de-DE"/>
              </w:rPr>
              <w:t>+ Germaine DROESCH + Léonard OBERLÉ  + Monique SIEGEL</w:t>
            </w:r>
          </w:p>
          <w:p w:rsidR="00DF635B" w:rsidRPr="000444DA" w:rsidRDefault="00DF635B" w:rsidP="00B465E8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                                               ++ Joseph, Julien BURCKEL et Richard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B465E8" w:rsidRPr="003775AD" w:rsidRDefault="00B465E8" w:rsidP="00B465E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9707A" w:rsidRDefault="00F9707A" w:rsidP="00B465E8">
            <w:pPr>
              <w:rPr>
                <w:rFonts w:ascii="Calibri" w:hAnsi="Calibri"/>
                <w:sz w:val="18"/>
                <w:szCs w:val="18"/>
              </w:rPr>
            </w:pPr>
          </w:p>
          <w:p w:rsidR="00546E94" w:rsidRPr="00693CC0" w:rsidRDefault="00693CC0" w:rsidP="00B465E8">
            <w:pPr>
              <w:rPr>
                <w:rFonts w:ascii="Calibri" w:hAnsi="Calibri"/>
                <w:sz w:val="18"/>
                <w:szCs w:val="18"/>
              </w:rPr>
            </w:pPr>
            <w:r w:rsidRPr="00693CC0">
              <w:rPr>
                <w:rFonts w:ascii="Calibri" w:hAnsi="Calibri"/>
                <w:sz w:val="18"/>
                <w:szCs w:val="18"/>
              </w:rPr>
              <w:t>Curé René Philippe</w:t>
            </w:r>
          </w:p>
          <w:p w:rsidR="00546E94" w:rsidRPr="00693DC0" w:rsidRDefault="00AF3EAA" w:rsidP="00B465E8">
            <w:pPr>
              <w:rPr>
                <w:rFonts w:ascii="Calibri" w:hAnsi="Calibri"/>
                <w:sz w:val="18"/>
                <w:szCs w:val="18"/>
              </w:rPr>
            </w:pPr>
            <w:r w:rsidRPr="00693DC0">
              <w:rPr>
                <w:rFonts w:ascii="Calibri" w:hAnsi="Calibri"/>
                <w:sz w:val="18"/>
                <w:szCs w:val="18"/>
              </w:rPr>
              <w:t>Chanoine A. DONIUS</w:t>
            </w:r>
          </w:p>
          <w:p w:rsidR="00693DC0" w:rsidRDefault="00693DC0" w:rsidP="00B465E8">
            <w:pPr>
              <w:rPr>
                <w:rFonts w:ascii="Calibri" w:hAnsi="Calibri"/>
                <w:sz w:val="18"/>
                <w:szCs w:val="18"/>
              </w:rPr>
            </w:pPr>
          </w:p>
          <w:p w:rsidR="00DD6925" w:rsidRPr="003775AD" w:rsidRDefault="00976EB4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  <w:p w:rsidR="00DD6925" w:rsidRPr="00693CC0" w:rsidRDefault="00693CC0" w:rsidP="00B465E8">
            <w:pPr>
              <w:rPr>
                <w:rFonts w:ascii="Calibri" w:hAnsi="Calibri"/>
                <w:sz w:val="18"/>
                <w:szCs w:val="18"/>
              </w:rPr>
            </w:pPr>
            <w:r w:rsidRPr="00693CC0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EB1AF9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Lun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EB1AF9" w:rsidRDefault="00F70C41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B465E8" w:rsidRPr="00EB1AF9" w:rsidRDefault="00B465E8" w:rsidP="00B465E8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EB1AF9">
              <w:rPr>
                <w:rFonts w:ascii="Calibri" w:hAnsi="Calibri"/>
                <w:sz w:val="18"/>
                <w:szCs w:val="18"/>
                <w:lang w:val="it-IT"/>
              </w:rPr>
              <w:t>9h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B465E8" w:rsidRPr="009963FC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963FC">
              <w:rPr>
                <w:rFonts w:ascii="Calibri" w:hAnsi="Calibri"/>
                <w:sz w:val="18"/>
                <w:szCs w:val="18"/>
              </w:rPr>
              <w:t>Gries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9963FC" w:rsidRDefault="00B465E8" w:rsidP="00B465E8">
            <w:pPr>
              <w:rPr>
                <w:rFonts w:ascii="Calibri" w:hAnsi="Calibri"/>
                <w:i/>
                <w:sz w:val="18"/>
                <w:szCs w:val="18"/>
              </w:rPr>
            </w:pPr>
            <w:r w:rsidRPr="00E94448">
              <w:rPr>
                <w:rFonts w:ascii="Calibri" w:hAnsi="Calibri"/>
                <w:sz w:val="18"/>
                <w:szCs w:val="18"/>
              </w:rPr>
              <w:t>Messe en latin</w:t>
            </w:r>
            <w:r w:rsidR="00E94448" w:rsidRPr="00E94448">
              <w:rPr>
                <w:rFonts w:ascii="Calibri" w:hAnsi="Calibri"/>
                <w:sz w:val="18"/>
                <w:szCs w:val="18"/>
              </w:rPr>
              <w:t xml:space="preserve"> selon le rite de Pie</w:t>
            </w:r>
            <w:r w:rsidR="00E94448">
              <w:rPr>
                <w:rFonts w:ascii="Calibri" w:hAnsi="Calibri"/>
                <w:i/>
                <w:sz w:val="18"/>
                <w:szCs w:val="18"/>
              </w:rPr>
              <w:t xml:space="preserve"> V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B465E8" w:rsidRDefault="00BD623E" w:rsidP="00B465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F70C41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F70C41" w:rsidRPr="00EB1AF9" w:rsidRDefault="00F70C41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F70C41" w:rsidRPr="00EB1AF9" w:rsidRDefault="00F70C41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F70C41" w:rsidRPr="00EB1AF9" w:rsidRDefault="00423F57" w:rsidP="00B465E8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7</w:t>
            </w:r>
            <w:r w:rsidR="00F70C41">
              <w:rPr>
                <w:rFonts w:ascii="Calibri" w:hAnsi="Calibri"/>
                <w:sz w:val="18"/>
                <w:szCs w:val="18"/>
                <w:lang w:val="it-IT"/>
              </w:rPr>
              <w:t>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F70C41" w:rsidRPr="009963FC" w:rsidRDefault="00F70C41" w:rsidP="00B465E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Dings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F70C41" w:rsidRPr="009963FC" w:rsidRDefault="0052231A" w:rsidP="00B465E8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Messe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F70C41" w:rsidRPr="005B5AAD" w:rsidRDefault="00BD623E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465E8" w:rsidTr="003A6AE9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EB1AF9" w:rsidRDefault="00F70C41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r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EB1AF9" w:rsidRDefault="00B465E8" w:rsidP="00B465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B465E8" w:rsidRPr="00EB1AF9" w:rsidRDefault="00423F57" w:rsidP="00B465E8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8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B465E8" w:rsidRPr="009963FC" w:rsidRDefault="0052231A" w:rsidP="00B465E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ffen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  <w:hideMark/>
          </w:tcPr>
          <w:p w:rsidR="00B465E8" w:rsidRPr="00DF635B" w:rsidRDefault="00B465E8" w:rsidP="00B465E8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i/>
                <w:sz w:val="18"/>
                <w:szCs w:val="18"/>
              </w:rPr>
              <w:t>Messe</w:t>
            </w:r>
            <w:r w:rsidR="00DF635B">
              <w:rPr>
                <w:rFonts w:ascii="Calibri" w:hAnsi="Calibri"/>
                <w:sz w:val="18"/>
                <w:szCs w:val="18"/>
              </w:rPr>
              <w:t xml:space="preserve"> et chemin de croix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3E3" w:themeFill="background1" w:themeFillShade="F2"/>
          </w:tcPr>
          <w:p w:rsidR="00B465E8" w:rsidRPr="005B5AAD" w:rsidRDefault="00BD623E" w:rsidP="00B465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</w:t>
            </w:r>
            <w:r w:rsidR="00F0415E">
              <w:rPr>
                <w:rFonts w:ascii="Calibri" w:hAnsi="Calibri"/>
                <w:sz w:val="18"/>
                <w:szCs w:val="18"/>
              </w:rPr>
              <w:t xml:space="preserve"> Aimé</w:t>
            </w:r>
          </w:p>
        </w:tc>
      </w:tr>
    </w:tbl>
    <w:p w:rsidR="00B465E8" w:rsidRPr="00B24EC5" w:rsidRDefault="00B465E8" w:rsidP="00A32A6F">
      <w:pPr>
        <w:rPr>
          <w:color w:val="FF0000"/>
          <w:sz w:val="20"/>
          <w:szCs w:val="20"/>
        </w:rPr>
      </w:pPr>
    </w:p>
    <w:sectPr w:rsidR="00B465E8" w:rsidRPr="00B24EC5" w:rsidSect="00027820">
      <w:pgSz w:w="11906" w:h="16838"/>
      <w:pgMar w:top="737" w:right="1418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A2222"/>
    <w:rsid w:val="00020303"/>
    <w:rsid w:val="00027820"/>
    <w:rsid w:val="00031271"/>
    <w:rsid w:val="000444DA"/>
    <w:rsid w:val="00053A8C"/>
    <w:rsid w:val="0006049B"/>
    <w:rsid w:val="00063D73"/>
    <w:rsid w:val="000662E1"/>
    <w:rsid w:val="0006778E"/>
    <w:rsid w:val="00077781"/>
    <w:rsid w:val="000900AD"/>
    <w:rsid w:val="000939BC"/>
    <w:rsid w:val="000D661F"/>
    <w:rsid w:val="000E42F3"/>
    <w:rsid w:val="000E7768"/>
    <w:rsid w:val="001117B0"/>
    <w:rsid w:val="001161E4"/>
    <w:rsid w:val="0011628F"/>
    <w:rsid w:val="00123938"/>
    <w:rsid w:val="00123A8E"/>
    <w:rsid w:val="00133549"/>
    <w:rsid w:val="0013593F"/>
    <w:rsid w:val="00146476"/>
    <w:rsid w:val="001559E0"/>
    <w:rsid w:val="00166A79"/>
    <w:rsid w:val="00186503"/>
    <w:rsid w:val="00191FCD"/>
    <w:rsid w:val="001E22C0"/>
    <w:rsid w:val="001E3CC6"/>
    <w:rsid w:val="002032CE"/>
    <w:rsid w:val="00222A06"/>
    <w:rsid w:val="00223835"/>
    <w:rsid w:val="002247C0"/>
    <w:rsid w:val="00227301"/>
    <w:rsid w:val="00282A02"/>
    <w:rsid w:val="002900FC"/>
    <w:rsid w:val="002A6C75"/>
    <w:rsid w:val="002E0D97"/>
    <w:rsid w:val="00310B5E"/>
    <w:rsid w:val="003114E3"/>
    <w:rsid w:val="003147EF"/>
    <w:rsid w:val="003232E9"/>
    <w:rsid w:val="00326983"/>
    <w:rsid w:val="003313B5"/>
    <w:rsid w:val="00335944"/>
    <w:rsid w:val="003439CC"/>
    <w:rsid w:val="003630C4"/>
    <w:rsid w:val="003775AD"/>
    <w:rsid w:val="00380E1A"/>
    <w:rsid w:val="00390F04"/>
    <w:rsid w:val="003941B6"/>
    <w:rsid w:val="003A6AE9"/>
    <w:rsid w:val="003C3B3B"/>
    <w:rsid w:val="003C4171"/>
    <w:rsid w:val="003E1C60"/>
    <w:rsid w:val="003E1F2A"/>
    <w:rsid w:val="003E2B2F"/>
    <w:rsid w:val="004065DA"/>
    <w:rsid w:val="00420652"/>
    <w:rsid w:val="00423F57"/>
    <w:rsid w:val="00430F39"/>
    <w:rsid w:val="00437150"/>
    <w:rsid w:val="00445796"/>
    <w:rsid w:val="0046484E"/>
    <w:rsid w:val="00471A29"/>
    <w:rsid w:val="00474A20"/>
    <w:rsid w:val="004A61AB"/>
    <w:rsid w:val="004D60FF"/>
    <w:rsid w:val="004E5333"/>
    <w:rsid w:val="004F4CD1"/>
    <w:rsid w:val="005022AE"/>
    <w:rsid w:val="0050319D"/>
    <w:rsid w:val="00507064"/>
    <w:rsid w:val="0052231A"/>
    <w:rsid w:val="00542FBF"/>
    <w:rsid w:val="00546E94"/>
    <w:rsid w:val="005677C2"/>
    <w:rsid w:val="00576540"/>
    <w:rsid w:val="00583874"/>
    <w:rsid w:val="00587CC2"/>
    <w:rsid w:val="00595DFD"/>
    <w:rsid w:val="005B5AAD"/>
    <w:rsid w:val="005B7B90"/>
    <w:rsid w:val="005D036A"/>
    <w:rsid w:val="005D76ED"/>
    <w:rsid w:val="005E7C6E"/>
    <w:rsid w:val="005F6CFD"/>
    <w:rsid w:val="00627F57"/>
    <w:rsid w:val="00684DC0"/>
    <w:rsid w:val="00687A1E"/>
    <w:rsid w:val="00692D55"/>
    <w:rsid w:val="00693CC0"/>
    <w:rsid w:val="00693DC0"/>
    <w:rsid w:val="006A0AC2"/>
    <w:rsid w:val="006C5532"/>
    <w:rsid w:val="00710043"/>
    <w:rsid w:val="00711654"/>
    <w:rsid w:val="0072529A"/>
    <w:rsid w:val="00735F08"/>
    <w:rsid w:val="0074224D"/>
    <w:rsid w:val="00742400"/>
    <w:rsid w:val="00747BAE"/>
    <w:rsid w:val="007577EC"/>
    <w:rsid w:val="00766934"/>
    <w:rsid w:val="007745A9"/>
    <w:rsid w:val="00792EC8"/>
    <w:rsid w:val="007B69BB"/>
    <w:rsid w:val="007C0DE8"/>
    <w:rsid w:val="007C59C9"/>
    <w:rsid w:val="007D5E96"/>
    <w:rsid w:val="007E415A"/>
    <w:rsid w:val="007F6D17"/>
    <w:rsid w:val="0080576A"/>
    <w:rsid w:val="008146F3"/>
    <w:rsid w:val="008219B4"/>
    <w:rsid w:val="00836A68"/>
    <w:rsid w:val="00842D8C"/>
    <w:rsid w:val="008509AB"/>
    <w:rsid w:val="00866E64"/>
    <w:rsid w:val="00871C90"/>
    <w:rsid w:val="0088104F"/>
    <w:rsid w:val="008850A4"/>
    <w:rsid w:val="008927E6"/>
    <w:rsid w:val="008951F0"/>
    <w:rsid w:val="008A2222"/>
    <w:rsid w:val="008B5635"/>
    <w:rsid w:val="008B7822"/>
    <w:rsid w:val="008C2B66"/>
    <w:rsid w:val="008E060A"/>
    <w:rsid w:val="008F191B"/>
    <w:rsid w:val="00911A9B"/>
    <w:rsid w:val="00942017"/>
    <w:rsid w:val="0094626A"/>
    <w:rsid w:val="0094673B"/>
    <w:rsid w:val="00974FF8"/>
    <w:rsid w:val="009768E8"/>
    <w:rsid w:val="00976EB4"/>
    <w:rsid w:val="009821C9"/>
    <w:rsid w:val="009847CD"/>
    <w:rsid w:val="009963FC"/>
    <w:rsid w:val="00997F53"/>
    <w:rsid w:val="009A305B"/>
    <w:rsid w:val="009A4EE5"/>
    <w:rsid w:val="009C10E5"/>
    <w:rsid w:val="00A32A6F"/>
    <w:rsid w:val="00A32DEE"/>
    <w:rsid w:val="00A379AA"/>
    <w:rsid w:val="00A57CD9"/>
    <w:rsid w:val="00A925C5"/>
    <w:rsid w:val="00AA4B56"/>
    <w:rsid w:val="00AA4BC8"/>
    <w:rsid w:val="00AA6AB6"/>
    <w:rsid w:val="00AC01D8"/>
    <w:rsid w:val="00AD7CFA"/>
    <w:rsid w:val="00AE5F1A"/>
    <w:rsid w:val="00AF3EAA"/>
    <w:rsid w:val="00AF70B4"/>
    <w:rsid w:val="00B121DA"/>
    <w:rsid w:val="00B16B4D"/>
    <w:rsid w:val="00B17A10"/>
    <w:rsid w:val="00B24EC5"/>
    <w:rsid w:val="00B36395"/>
    <w:rsid w:val="00B41947"/>
    <w:rsid w:val="00B465E8"/>
    <w:rsid w:val="00B53827"/>
    <w:rsid w:val="00B7165F"/>
    <w:rsid w:val="00B71793"/>
    <w:rsid w:val="00B84991"/>
    <w:rsid w:val="00B864BB"/>
    <w:rsid w:val="00B90961"/>
    <w:rsid w:val="00B91131"/>
    <w:rsid w:val="00BA2BFE"/>
    <w:rsid w:val="00BA6ED4"/>
    <w:rsid w:val="00BB0766"/>
    <w:rsid w:val="00BD623E"/>
    <w:rsid w:val="00BD75CA"/>
    <w:rsid w:val="00C21333"/>
    <w:rsid w:val="00C245C1"/>
    <w:rsid w:val="00C348FB"/>
    <w:rsid w:val="00C44C1E"/>
    <w:rsid w:val="00C47170"/>
    <w:rsid w:val="00C57B7B"/>
    <w:rsid w:val="00C8432F"/>
    <w:rsid w:val="00C8676E"/>
    <w:rsid w:val="00C94B6C"/>
    <w:rsid w:val="00CC6C2E"/>
    <w:rsid w:val="00CD1D59"/>
    <w:rsid w:val="00CD4431"/>
    <w:rsid w:val="00CE67A1"/>
    <w:rsid w:val="00CF6CD7"/>
    <w:rsid w:val="00CF7539"/>
    <w:rsid w:val="00D022F7"/>
    <w:rsid w:val="00D21E13"/>
    <w:rsid w:val="00D37377"/>
    <w:rsid w:val="00D4388D"/>
    <w:rsid w:val="00D44082"/>
    <w:rsid w:val="00D5056F"/>
    <w:rsid w:val="00D513DC"/>
    <w:rsid w:val="00D61A98"/>
    <w:rsid w:val="00D8153B"/>
    <w:rsid w:val="00D82287"/>
    <w:rsid w:val="00D87F2D"/>
    <w:rsid w:val="00DA6B25"/>
    <w:rsid w:val="00DC621F"/>
    <w:rsid w:val="00DD6925"/>
    <w:rsid w:val="00DF635B"/>
    <w:rsid w:val="00E069E7"/>
    <w:rsid w:val="00E1727D"/>
    <w:rsid w:val="00E26D04"/>
    <w:rsid w:val="00E651A5"/>
    <w:rsid w:val="00E71FCE"/>
    <w:rsid w:val="00E94448"/>
    <w:rsid w:val="00EA5470"/>
    <w:rsid w:val="00EA5A9E"/>
    <w:rsid w:val="00EB1AF9"/>
    <w:rsid w:val="00EB5437"/>
    <w:rsid w:val="00EB74BC"/>
    <w:rsid w:val="00EC38D2"/>
    <w:rsid w:val="00ED2637"/>
    <w:rsid w:val="00ED633E"/>
    <w:rsid w:val="00EE79B4"/>
    <w:rsid w:val="00EF14A5"/>
    <w:rsid w:val="00EF61E5"/>
    <w:rsid w:val="00F0415E"/>
    <w:rsid w:val="00F07DE1"/>
    <w:rsid w:val="00F10D9D"/>
    <w:rsid w:val="00F12ED2"/>
    <w:rsid w:val="00F15D5E"/>
    <w:rsid w:val="00F16881"/>
    <w:rsid w:val="00F5108D"/>
    <w:rsid w:val="00F560FB"/>
    <w:rsid w:val="00F63184"/>
    <w:rsid w:val="00F63811"/>
    <w:rsid w:val="00F70C41"/>
    <w:rsid w:val="00F810B6"/>
    <w:rsid w:val="00F814BB"/>
    <w:rsid w:val="00F85B73"/>
    <w:rsid w:val="00F9707A"/>
    <w:rsid w:val="00FA346C"/>
    <w:rsid w:val="00FA4AC5"/>
    <w:rsid w:val="00FC0FF2"/>
    <w:rsid w:val="00FE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CBCDB-BC7E-481D-B656-8C4D7CEA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f</dc:creator>
  <cp:lastModifiedBy>maison</cp:lastModifiedBy>
  <cp:revision>2</cp:revision>
  <cp:lastPrinted>2021-02-26T07:06:00Z</cp:lastPrinted>
  <dcterms:created xsi:type="dcterms:W3CDTF">2021-03-07T14:03:00Z</dcterms:created>
  <dcterms:modified xsi:type="dcterms:W3CDTF">2021-03-07T14:03:00Z</dcterms:modified>
</cp:coreProperties>
</file>